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B9" w:rsidRDefault="008D1E44" w:rsidP="00851D6A">
      <w:pPr>
        <w:pStyle w:val="a5"/>
        <w:ind w:left="180" w:hanging="18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事業実績</w:t>
      </w:r>
      <w:r w:rsidR="001F5EF6" w:rsidRPr="001F5EF6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6949"/>
      </w:tblGrid>
      <w:tr w:rsidR="00406568" w:rsidTr="008D1E44">
        <w:trPr>
          <w:trHeight w:val="379"/>
        </w:trPr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568" w:rsidRDefault="00795930" w:rsidP="00795930">
            <w:pPr>
              <w:pStyle w:val="a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　　</w:t>
            </w:r>
            <w:r w:rsidR="00406568" w:rsidRPr="004065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の概要</w:t>
            </w:r>
          </w:p>
        </w:tc>
      </w:tr>
      <w:tr w:rsidR="00406568" w:rsidTr="008D1E44">
        <w:trPr>
          <w:trHeight w:val="307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406568" w:rsidRPr="00861226" w:rsidRDefault="00406568" w:rsidP="00406568">
            <w:pPr>
              <w:pStyle w:val="a5"/>
              <w:ind w:left="13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2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１）　</w:t>
            </w:r>
            <w:r w:rsidR="008D1E44" w:rsidRPr="00477161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szCs w:val="22"/>
                <w:fitText w:val="1320" w:id="-711307518"/>
              </w:rPr>
              <w:t>設立年月</w:t>
            </w:r>
            <w:r w:rsidR="008D1E44" w:rsidRPr="0047716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320" w:id="-711307518"/>
              </w:rPr>
              <w:t>日</w:t>
            </w:r>
          </w:p>
        </w:tc>
        <w:tc>
          <w:tcPr>
            <w:tcW w:w="6949" w:type="dxa"/>
            <w:tcBorders>
              <w:right w:val="single" w:sz="12" w:space="0" w:color="auto"/>
            </w:tcBorders>
          </w:tcPr>
          <w:p w:rsidR="00406568" w:rsidRPr="00406568" w:rsidRDefault="00406568" w:rsidP="00406568">
            <w:pPr>
              <w:pStyle w:val="a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06568" w:rsidTr="008D1E44">
        <w:trPr>
          <w:trHeight w:val="269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406568" w:rsidRPr="00861226" w:rsidRDefault="00406568" w:rsidP="00406568">
            <w:pPr>
              <w:pStyle w:val="a5"/>
              <w:ind w:left="13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2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２）　</w:t>
            </w:r>
            <w:r w:rsidR="008D1E44" w:rsidRPr="00477161">
              <w:rPr>
                <w:rFonts w:ascii="ＭＳ Ｐゴシック" w:eastAsia="ＭＳ Ｐゴシック" w:hAnsi="ＭＳ Ｐゴシック" w:hint="eastAsia"/>
                <w:spacing w:val="165"/>
                <w:kern w:val="0"/>
                <w:sz w:val="22"/>
                <w:szCs w:val="22"/>
                <w:fitText w:val="1320" w:id="-711307517"/>
              </w:rPr>
              <w:t>資本</w:t>
            </w:r>
            <w:r w:rsidR="008D1E44" w:rsidRPr="0047716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20" w:id="-711307517"/>
              </w:rPr>
              <w:t>金</w:t>
            </w:r>
          </w:p>
        </w:tc>
        <w:tc>
          <w:tcPr>
            <w:tcW w:w="6949" w:type="dxa"/>
            <w:tcBorders>
              <w:right w:val="single" w:sz="12" w:space="0" w:color="auto"/>
            </w:tcBorders>
          </w:tcPr>
          <w:p w:rsidR="00406568" w:rsidRDefault="00406568" w:rsidP="00406568">
            <w:pPr>
              <w:pStyle w:val="a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06568" w:rsidTr="008D1E44">
        <w:trPr>
          <w:trHeight w:val="259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406568" w:rsidRPr="00861226" w:rsidRDefault="00406568" w:rsidP="00406568">
            <w:pPr>
              <w:pStyle w:val="a5"/>
              <w:ind w:left="13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12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</w:t>
            </w:r>
            <w:r w:rsidR="008612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8D1E44" w:rsidRPr="00477161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2"/>
                <w:fitText w:val="1320" w:id="-711307516"/>
              </w:rPr>
              <w:t>従業員</w:t>
            </w:r>
            <w:r w:rsidR="008D1E44" w:rsidRPr="0047716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320" w:id="-711307516"/>
              </w:rPr>
              <w:t>数</w:t>
            </w:r>
          </w:p>
        </w:tc>
        <w:tc>
          <w:tcPr>
            <w:tcW w:w="6949" w:type="dxa"/>
            <w:tcBorders>
              <w:right w:val="single" w:sz="12" w:space="0" w:color="auto"/>
            </w:tcBorders>
          </w:tcPr>
          <w:p w:rsidR="00406568" w:rsidRDefault="00406568" w:rsidP="00406568">
            <w:pPr>
              <w:pStyle w:val="a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bookmarkStart w:id="0" w:name="_GoBack"/>
        <w:bookmarkEnd w:id="0"/>
      </w:tr>
      <w:tr w:rsidR="00406568" w:rsidTr="008D1E44">
        <w:trPr>
          <w:trHeight w:val="249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406568" w:rsidRPr="00861226" w:rsidRDefault="00861226" w:rsidP="00861226">
            <w:pPr>
              <w:pStyle w:val="a5"/>
              <w:ind w:left="13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４）　</w:t>
            </w:r>
            <w:r w:rsidR="008D1E44" w:rsidRPr="00477161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2"/>
                <w:fitText w:val="1320" w:id="-711307515"/>
              </w:rPr>
              <w:t>事業内</w:t>
            </w:r>
            <w:r w:rsidR="008D1E44" w:rsidRPr="00477161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320" w:id="-711307515"/>
              </w:rPr>
              <w:t>容</w:t>
            </w:r>
          </w:p>
        </w:tc>
        <w:tc>
          <w:tcPr>
            <w:tcW w:w="6949" w:type="dxa"/>
            <w:tcBorders>
              <w:right w:val="single" w:sz="12" w:space="0" w:color="auto"/>
            </w:tcBorders>
          </w:tcPr>
          <w:p w:rsidR="00406568" w:rsidRDefault="00406568" w:rsidP="00406568">
            <w:pPr>
              <w:pStyle w:val="a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06568" w:rsidTr="008D1E44">
        <w:trPr>
          <w:trHeight w:val="351"/>
        </w:trPr>
        <w:tc>
          <w:tcPr>
            <w:tcW w:w="9215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6568" w:rsidRPr="00406568" w:rsidRDefault="00795930" w:rsidP="008D1E44">
            <w:pPr>
              <w:pStyle w:val="a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２　　</w:t>
            </w:r>
            <w:r w:rsidR="00406568" w:rsidRPr="004065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の実施体制</w:t>
            </w:r>
          </w:p>
        </w:tc>
      </w:tr>
      <w:tr w:rsidR="008512D6" w:rsidTr="009A7B31">
        <w:trPr>
          <w:trHeight w:val="12632"/>
        </w:trPr>
        <w:tc>
          <w:tcPr>
            <w:tcW w:w="92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B31" w:rsidRDefault="008E01A3" w:rsidP="009A7B31">
            <w:pPr>
              <w:pStyle w:val="a5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１） </w:t>
            </w:r>
            <w:r w:rsidR="008512D6" w:rsidRPr="004065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サービス航路　　　 </w:t>
            </w:r>
            <w:r w:rsidR="008F743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中国・韓国航路　、　</w:t>
            </w:r>
            <w:r w:rsidR="008D1E4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韓国航路</w:t>
            </w:r>
          </w:p>
          <w:p w:rsidR="008512D6" w:rsidRDefault="00307E8F" w:rsidP="009A7B31">
            <w:pPr>
              <w:pStyle w:val="a5"/>
              <w:ind w:firstLineChars="1150" w:firstLine="241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サービスを行う航路に丸を付けて</w:t>
            </w:r>
            <w:r w:rsidR="008512D6" w:rsidRPr="008F743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ください。</w:t>
            </w:r>
          </w:p>
          <w:p w:rsidR="009A7B31" w:rsidRPr="009A7B31" w:rsidRDefault="009A7B31" w:rsidP="009A7B31">
            <w:pPr>
              <w:pStyle w:val="a5"/>
              <w:spacing w:line="160" w:lineRule="exact"/>
              <w:ind w:firstLineChars="1150" w:firstLine="25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512D6" w:rsidRPr="00406568" w:rsidRDefault="008E01A3" w:rsidP="00861226">
            <w:pPr>
              <w:pStyle w:val="a5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２） </w:t>
            </w:r>
            <w:r w:rsidR="007942C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ービスを行う仕出地・仕向</w:t>
            </w:r>
            <w:r w:rsidR="008512D6" w:rsidRPr="004065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</w:t>
            </w:r>
            <w:r w:rsidR="008512D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別紙可）</w:t>
            </w:r>
          </w:p>
          <w:tbl>
            <w:tblPr>
              <w:tblW w:w="0" w:type="auto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09"/>
              <w:gridCol w:w="1440"/>
              <w:gridCol w:w="1260"/>
              <w:gridCol w:w="1620"/>
              <w:gridCol w:w="2160"/>
            </w:tblGrid>
            <w:tr w:rsidR="008512D6" w:rsidRPr="00406568" w:rsidTr="008B42B7">
              <w:trPr>
                <w:trHeight w:val="280"/>
              </w:trPr>
              <w:tc>
                <w:tcPr>
                  <w:tcW w:w="1909" w:type="dxa"/>
                  <w:vAlign w:val="center"/>
                </w:tcPr>
                <w:p w:rsidR="008512D6" w:rsidRPr="00406568" w:rsidRDefault="007942CC" w:rsidP="00B123FF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仕</w:t>
                  </w:r>
                  <w:r w:rsidR="00B123FF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出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地・仕向</w:t>
                  </w:r>
                  <w:r w:rsidR="008512D6" w:rsidRPr="00406568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地</w:t>
                  </w:r>
                </w:p>
              </w:tc>
              <w:tc>
                <w:tcPr>
                  <w:tcW w:w="144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国名</w:t>
                  </w:r>
                </w:p>
              </w:tc>
              <w:tc>
                <w:tcPr>
                  <w:tcW w:w="126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所要日数</w:t>
                  </w:r>
                </w:p>
              </w:tc>
              <w:tc>
                <w:tcPr>
                  <w:tcW w:w="162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基本料金</w:t>
                  </w:r>
                </w:p>
              </w:tc>
              <w:tc>
                <w:tcPr>
                  <w:tcW w:w="2160" w:type="dxa"/>
                  <w:vAlign w:val="center"/>
                </w:tcPr>
                <w:p w:rsidR="008512D6" w:rsidRPr="00406568" w:rsidRDefault="007942CC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該当するサービスに</w:t>
                  </w:r>
                  <w:r w:rsidR="008512D6"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丸</w:t>
                  </w:r>
                  <w:r w:rsidR="00AD494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を付け</w:t>
                  </w:r>
                  <w:r w:rsidR="008512D6"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てください</w:t>
                  </w:r>
                  <w:r w:rsidR="00AD4945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。</w:t>
                  </w:r>
                </w:p>
              </w:tc>
            </w:tr>
            <w:tr w:rsidR="008512D6" w:rsidRPr="00406568" w:rsidTr="008B42B7">
              <w:trPr>
                <w:trHeight w:val="316"/>
              </w:trPr>
              <w:tc>
                <w:tcPr>
                  <w:tcW w:w="1909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例）○○港</w:t>
                  </w:r>
                </w:p>
              </w:tc>
              <w:tc>
                <w:tcPr>
                  <w:tcW w:w="144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○○○</w:t>
                  </w:r>
                </w:p>
              </w:tc>
              <w:tc>
                <w:tcPr>
                  <w:tcW w:w="126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２日</w:t>
                  </w:r>
                </w:p>
              </w:tc>
              <w:tc>
                <w:tcPr>
                  <w:tcW w:w="162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○○○○ｔ/円</w:t>
                  </w:r>
                </w:p>
              </w:tc>
              <w:tc>
                <w:tcPr>
                  <w:tcW w:w="2160" w:type="dxa"/>
                  <w:vAlign w:val="center"/>
                </w:tcPr>
                <w:p w:rsidR="008512D6" w:rsidRPr="00406568" w:rsidRDefault="00477161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noProof/>
                      <w:sz w:val="22"/>
                      <w:szCs w:val="22"/>
                    </w:rPr>
                    <w:pict>
                      <v:oval id="Oval 14" o:spid="_x0000_s1026" style="position:absolute;left:0;text-align:left;margin-left:13.95pt;margin-top:.65pt;width:26.1pt;height:12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">
                        <v:fill opacity="0"/>
                        <v:textbox inset="5.85pt,.7pt,5.85pt,.7pt"/>
                      </v:oval>
                    </w:pict>
                  </w:r>
                  <w:r w:rsidR="008512D6"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輸</w:t>
                  </w:r>
                  <w:r w:rsidR="002B5AEE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出</w:t>
                  </w:r>
                  <w:r w:rsidR="008512D6"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 xml:space="preserve"> ・ </w:t>
                  </w:r>
                  <w:r w:rsidR="002B5AEE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輸入</w:t>
                  </w:r>
                </w:p>
              </w:tc>
            </w:tr>
            <w:tr w:rsidR="008512D6" w:rsidRPr="00406568" w:rsidTr="008B42B7">
              <w:trPr>
                <w:trHeight w:val="328"/>
              </w:trPr>
              <w:tc>
                <w:tcPr>
                  <w:tcW w:w="1909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62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輸出 ・ 輸入</w:t>
                  </w:r>
                </w:p>
              </w:tc>
            </w:tr>
            <w:tr w:rsidR="008512D6" w:rsidRPr="00406568" w:rsidTr="008B42B7">
              <w:trPr>
                <w:trHeight w:val="316"/>
              </w:trPr>
              <w:tc>
                <w:tcPr>
                  <w:tcW w:w="1909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62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輸出 ・ 輸入</w:t>
                  </w:r>
                </w:p>
              </w:tc>
            </w:tr>
            <w:tr w:rsidR="008512D6" w:rsidRPr="00406568" w:rsidTr="008B42B7">
              <w:trPr>
                <w:trHeight w:val="328"/>
              </w:trPr>
              <w:tc>
                <w:tcPr>
                  <w:tcW w:w="1909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62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righ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8512D6" w:rsidRPr="00406568" w:rsidRDefault="008512D6" w:rsidP="00227001">
                  <w:pPr>
                    <w:pStyle w:val="a5"/>
                    <w:jc w:val="center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406568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輸出 ・ 輸入</w:t>
                  </w:r>
                </w:p>
              </w:tc>
            </w:tr>
          </w:tbl>
          <w:p w:rsidR="008512D6" w:rsidRPr="00406568" w:rsidRDefault="008512D6" w:rsidP="004630D9">
            <w:pPr>
              <w:pStyle w:val="a5"/>
              <w:spacing w:beforeLines="20" w:before="72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</w:t>
            </w:r>
            <w:r w:rsidR="008E01A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065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荷役作業場所</w:t>
            </w:r>
          </w:p>
          <w:p w:rsidR="008512D6" w:rsidRPr="00631F4E" w:rsidRDefault="008512D6" w:rsidP="00861226">
            <w:pPr>
              <w:pStyle w:val="a5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4065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9A7B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Pr="00477161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990" w:id="-175417088"/>
                <w:lang w:eastAsia="zh-TW"/>
              </w:rPr>
              <w:t>住</w:t>
            </w:r>
            <w:r w:rsidR="00B72DAD" w:rsidRPr="00477161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990" w:id="-175417088"/>
                <w:lang w:eastAsia="zh-TW"/>
              </w:rPr>
              <w:t xml:space="preserve">　　 </w:t>
            </w:r>
            <w:r w:rsidRPr="00477161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990" w:id="-175417088"/>
                <w:lang w:eastAsia="zh-TW"/>
              </w:rPr>
              <w:t>所</w:t>
            </w:r>
            <w:r w:rsidRPr="00477161">
              <w:rPr>
                <w:rFonts w:ascii="ＭＳ Ｐゴシック" w:eastAsia="ＭＳ Ｐゴシック" w:hAnsi="ＭＳ Ｐゴシック" w:hint="eastAsia"/>
                <w:spacing w:val="-18"/>
                <w:kern w:val="0"/>
                <w:sz w:val="22"/>
                <w:szCs w:val="22"/>
                <w:fitText w:val="990" w:id="-175417088"/>
                <w:lang w:eastAsia="zh-TW"/>
              </w:rPr>
              <w:t>：</w:t>
            </w:r>
          </w:p>
          <w:p w:rsidR="008512D6" w:rsidRPr="00406568" w:rsidRDefault="008512D6" w:rsidP="00861226">
            <w:pPr>
              <w:pStyle w:val="a5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　　　</w:t>
            </w:r>
            <w:r w:rsidR="009A7B3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A7B3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B72DAD"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：</w:t>
            </w:r>
          </w:p>
          <w:p w:rsidR="008512D6" w:rsidRPr="00406568" w:rsidRDefault="00307E8F" w:rsidP="009A7B31">
            <w:pPr>
              <w:pStyle w:val="a5"/>
              <w:ind w:leftChars="93" w:left="195" w:firstLineChars="250" w:firstLine="5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8512D6" w:rsidRPr="0040656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荷役作業場所の地図も添付してください。</w:t>
            </w:r>
          </w:p>
          <w:p w:rsidR="008512D6" w:rsidRPr="00494A27" w:rsidRDefault="008512D6" w:rsidP="009A7B31">
            <w:pPr>
              <w:pStyle w:val="a5"/>
              <w:spacing w:line="160" w:lineRule="exact"/>
              <w:ind w:left="19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512D6" w:rsidRPr="00494A27" w:rsidRDefault="008512D6" w:rsidP="00861226">
            <w:pPr>
              <w:pStyle w:val="a5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94A2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４）</w:t>
            </w:r>
            <w:r w:rsidR="008E01A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94A2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け入れ体制</w:t>
            </w:r>
          </w:p>
          <w:p w:rsidR="008512D6" w:rsidRPr="00494A27" w:rsidRDefault="008512D6" w:rsidP="00861226">
            <w:pPr>
              <w:pStyle w:val="a5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94A2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　小口混載貨物輸送の申込先（代理店の場合は代理店を記入）</w:t>
            </w:r>
          </w:p>
          <w:p w:rsidR="008512D6" w:rsidRPr="00631F4E" w:rsidRDefault="008512D6" w:rsidP="009A7B31">
            <w:pPr>
              <w:pStyle w:val="a5"/>
              <w:ind w:firstLineChars="400" w:firstLine="880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申</w:t>
            </w:r>
            <w:r w:rsidR="00494A27"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</w:t>
            </w:r>
            <w:r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込</w:t>
            </w:r>
            <w:r w:rsidR="00494A27"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</w:t>
            </w:r>
            <w:r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先</w:t>
            </w:r>
            <w:r w:rsidR="00B72DAD"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：</w:t>
            </w:r>
          </w:p>
          <w:p w:rsidR="008512D6" w:rsidRPr="00631F4E" w:rsidRDefault="00494A27" w:rsidP="009A7B31">
            <w:pPr>
              <w:pStyle w:val="a5"/>
              <w:ind w:firstLineChars="400" w:firstLine="880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住    </w:t>
            </w:r>
            <w:r w:rsidR="008512D6" w:rsidRPr="00631F4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所：</w:t>
            </w:r>
          </w:p>
          <w:p w:rsidR="008512D6" w:rsidRPr="00631F4E" w:rsidRDefault="008512D6" w:rsidP="009A7B31">
            <w:pPr>
              <w:pStyle w:val="a5"/>
              <w:ind w:firstLineChars="400" w:firstLine="880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47716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990" w:id="-175417600"/>
                <w:lang w:eastAsia="zh-TW"/>
              </w:rPr>
              <w:t>電話番号：</w:t>
            </w:r>
          </w:p>
          <w:p w:rsidR="008512D6" w:rsidRPr="00631F4E" w:rsidRDefault="002B5AEE" w:rsidP="009A7B31">
            <w:pPr>
              <w:pStyle w:val="a5"/>
              <w:ind w:firstLineChars="267" w:firstLine="89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7161">
              <w:rPr>
                <w:rFonts w:ascii="ＭＳ Ｐゴシック" w:eastAsia="ＭＳ Ｐゴシック" w:hAnsi="ＭＳ Ｐゴシック" w:hint="eastAsia"/>
                <w:spacing w:val="57"/>
                <w:kern w:val="0"/>
                <w:sz w:val="22"/>
                <w:szCs w:val="22"/>
                <w:fitText w:val="880" w:id="-173234688"/>
              </w:rPr>
              <w:t>E-mai</w:t>
            </w:r>
            <w:r w:rsidRPr="0047716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880" w:id="-173234688"/>
              </w:rPr>
              <w:t>l</w:t>
            </w:r>
            <w:r w:rsidR="00631F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:rsidR="008512D6" w:rsidRDefault="009A7B31" w:rsidP="009A7B31">
            <w:pPr>
              <w:pStyle w:val="a5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  <w:r w:rsidR="008512D6" w:rsidRPr="00494A2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受け入れ体制（現地事務所等）</w:t>
            </w:r>
          </w:p>
          <w:p w:rsidR="00D614C9" w:rsidRPr="008D1E44" w:rsidRDefault="00D614C9" w:rsidP="009A7B31">
            <w:pPr>
              <w:pStyle w:val="a5"/>
              <w:spacing w:line="160" w:lineRule="exact"/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:rsidR="008D1E44" w:rsidRPr="00C1622F" w:rsidRDefault="008D1E44" w:rsidP="008D1E44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５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Pr="00C1622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02</w:t>
            </w:r>
            <w:r w:rsidR="0047716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3</w:t>
            </w:r>
            <w:r w:rsidRPr="00C1622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年１月１日～12月31日におけるサービス提供実績</w:t>
            </w:r>
          </w:p>
          <w:tbl>
            <w:tblPr>
              <w:tblStyle w:val="a7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706"/>
              <w:gridCol w:w="1975"/>
              <w:gridCol w:w="1020"/>
              <w:gridCol w:w="854"/>
              <w:gridCol w:w="1851"/>
              <w:gridCol w:w="854"/>
              <w:gridCol w:w="786"/>
              <w:gridCol w:w="773"/>
            </w:tblGrid>
            <w:tr w:rsidR="00C1622F" w:rsidRPr="00C1622F" w:rsidTr="00435A51">
              <w:trPr>
                <w:trHeight w:val="569"/>
              </w:trPr>
              <w:tc>
                <w:tcPr>
                  <w:tcW w:w="706" w:type="dxa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975" w:type="dxa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出入港年月日</w:t>
                  </w:r>
                </w:p>
              </w:tc>
              <w:tc>
                <w:tcPr>
                  <w:tcW w:w="1020" w:type="dxa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仕向地</w:t>
                  </w:r>
                </w:p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仕出地</w:t>
                  </w:r>
                </w:p>
              </w:tc>
              <w:tc>
                <w:tcPr>
                  <w:tcW w:w="854" w:type="dxa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477161">
                    <w:rPr>
                      <w:rFonts w:asciiTheme="majorEastAsia" w:eastAsiaTheme="majorEastAsia" w:hAnsiTheme="majorEastAsia" w:hint="eastAsia"/>
                      <w:color w:val="000000" w:themeColor="text1"/>
                      <w:w w:val="66"/>
                      <w:kern w:val="0"/>
                      <w:sz w:val="22"/>
                      <w:szCs w:val="22"/>
                      <w:fitText w:val="440" w:id="1950123008"/>
                    </w:rPr>
                    <w:t>輸出</w:t>
                  </w:r>
                  <w:r w:rsidRPr="00477161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3"/>
                      <w:w w:val="66"/>
                      <w:kern w:val="0"/>
                      <w:sz w:val="22"/>
                      <w:szCs w:val="22"/>
                      <w:fitText w:val="440" w:id="1950123008"/>
                    </w:rPr>
                    <w:t>入</w:t>
                  </w:r>
                </w:p>
              </w:tc>
              <w:tc>
                <w:tcPr>
                  <w:tcW w:w="1851" w:type="dxa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品　名</w:t>
                  </w:r>
                </w:p>
              </w:tc>
              <w:tc>
                <w:tcPr>
                  <w:tcW w:w="854" w:type="dxa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ｺﾝﾃﾅ数</w:t>
                  </w:r>
                </w:p>
              </w:tc>
              <w:tc>
                <w:tcPr>
                  <w:tcW w:w="786" w:type="dxa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利用者数</w:t>
                  </w:r>
                </w:p>
              </w:tc>
              <w:tc>
                <w:tcPr>
                  <w:tcW w:w="773" w:type="dxa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備考</w:t>
                  </w:r>
                </w:p>
              </w:tc>
            </w:tr>
            <w:tr w:rsidR="00C1622F" w:rsidRPr="00C1622F" w:rsidTr="009A7B31">
              <w:trPr>
                <w:trHeight w:val="480"/>
              </w:trPr>
              <w:tc>
                <w:tcPr>
                  <w:tcW w:w="706" w:type="dxa"/>
                  <w:shd w:val="clear" w:color="auto" w:fill="BFBFBF" w:themeFill="background1" w:themeFillShade="BF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(例)</w:t>
                  </w:r>
                </w:p>
              </w:tc>
              <w:tc>
                <w:tcPr>
                  <w:tcW w:w="1975" w:type="dxa"/>
                  <w:shd w:val="clear" w:color="auto" w:fill="BFBFBF" w:themeFill="background1" w:themeFillShade="BF"/>
                  <w:vAlign w:val="center"/>
                </w:tcPr>
                <w:p w:rsidR="008D1E44" w:rsidRPr="00C1622F" w:rsidRDefault="008D1E44" w:rsidP="00477161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202</w:t>
                  </w:r>
                  <w:r w:rsidR="0047716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3</w:t>
                  </w: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年4月1日</w:t>
                  </w:r>
                </w:p>
              </w:tc>
              <w:tc>
                <w:tcPr>
                  <w:tcW w:w="1020" w:type="dxa"/>
                  <w:shd w:val="clear" w:color="auto" w:fill="BFBFBF" w:themeFill="background1" w:themeFillShade="BF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韓国</w:t>
                  </w:r>
                </w:p>
              </w:tc>
              <w:tc>
                <w:tcPr>
                  <w:tcW w:w="854" w:type="dxa"/>
                  <w:shd w:val="clear" w:color="auto" w:fill="BFBFBF" w:themeFill="background1" w:themeFillShade="BF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輸出</w:t>
                  </w:r>
                </w:p>
              </w:tc>
              <w:tc>
                <w:tcPr>
                  <w:tcW w:w="1851" w:type="dxa"/>
                  <w:shd w:val="clear" w:color="auto" w:fill="BFBFBF" w:themeFill="background1" w:themeFillShade="BF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機械部品</w:t>
                  </w:r>
                </w:p>
              </w:tc>
              <w:tc>
                <w:tcPr>
                  <w:tcW w:w="854" w:type="dxa"/>
                  <w:shd w:val="clear" w:color="auto" w:fill="BFBFBF" w:themeFill="background1" w:themeFillShade="BF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6" w:type="dxa"/>
                  <w:shd w:val="clear" w:color="auto" w:fill="BFBFBF" w:themeFill="background1" w:themeFillShade="BF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  <w:r w:rsidRPr="00C1622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2"/>
                    </w:rPr>
                    <w:t>1社</w:t>
                  </w:r>
                </w:p>
              </w:tc>
              <w:tc>
                <w:tcPr>
                  <w:tcW w:w="773" w:type="dxa"/>
                  <w:shd w:val="clear" w:color="auto" w:fill="BFBFBF" w:themeFill="background1" w:themeFillShade="BF"/>
                  <w:vAlign w:val="center"/>
                </w:tcPr>
                <w:p w:rsidR="008D1E44" w:rsidRPr="00C1622F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D1E44" w:rsidRPr="0096679A" w:rsidTr="009A7B31">
              <w:trPr>
                <w:trHeight w:val="428"/>
              </w:trPr>
              <w:tc>
                <w:tcPr>
                  <w:tcW w:w="70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96679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5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  <w:tr w:rsidR="008D1E44" w:rsidRPr="0096679A" w:rsidTr="009A7B31">
              <w:trPr>
                <w:trHeight w:val="404"/>
              </w:trPr>
              <w:tc>
                <w:tcPr>
                  <w:tcW w:w="70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96679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75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  <w:tr w:rsidR="008D1E44" w:rsidRPr="0096679A" w:rsidTr="009A7B31">
              <w:trPr>
                <w:trHeight w:val="394"/>
              </w:trPr>
              <w:tc>
                <w:tcPr>
                  <w:tcW w:w="70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96679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75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  <w:tr w:rsidR="008D1E44" w:rsidRPr="0096679A" w:rsidTr="009A7B31">
              <w:trPr>
                <w:trHeight w:val="370"/>
              </w:trPr>
              <w:tc>
                <w:tcPr>
                  <w:tcW w:w="70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96679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75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</w:tr>
            <w:tr w:rsidR="008D1E44" w:rsidRPr="0096679A" w:rsidTr="00435A51">
              <w:trPr>
                <w:trHeight w:val="446"/>
              </w:trPr>
              <w:tc>
                <w:tcPr>
                  <w:tcW w:w="706" w:type="dxa"/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5700" w:type="dxa"/>
                  <w:gridSpan w:val="4"/>
                  <w:tcBorders>
                    <w:right w:val="single" w:sz="18" w:space="0" w:color="auto"/>
                    <w:tr2bl w:val="single" w:sz="4" w:space="0" w:color="auto"/>
                  </w:tcBorders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D1E44" w:rsidRPr="0096679A" w:rsidRDefault="008D1E44" w:rsidP="008D1E44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8D1E44" w:rsidRPr="0096679A" w:rsidRDefault="008D1E44" w:rsidP="008D1E44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・・①</w:t>
                  </w:r>
                </w:p>
              </w:tc>
            </w:tr>
          </w:tbl>
          <w:p w:rsidR="008D1E44" w:rsidRPr="006A7755" w:rsidRDefault="008D1E44" w:rsidP="008D1E44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6A7755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利用見込みは、複数件分をまとめて１行に記載して構いません。</w:t>
            </w:r>
          </w:p>
          <w:p w:rsidR="008D1E44" w:rsidRPr="006A7755" w:rsidRDefault="008D1E44" w:rsidP="008D1E44">
            <w:pPr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</w:t>
            </w:r>
            <w:r w:rsidRPr="006A7755">
              <w:rPr>
                <w:rFonts w:asciiTheme="majorEastAsia" w:eastAsiaTheme="majorEastAsia" w:hAnsiTheme="majorEastAsia" w:hint="eastAsia"/>
                <w:sz w:val="20"/>
                <w:szCs w:val="22"/>
              </w:rPr>
              <w:t>※行が不足する場合は、適宜追加すること。</w:t>
            </w:r>
          </w:p>
          <w:p w:rsidR="00BE229F" w:rsidRPr="00952391" w:rsidRDefault="00BE229F" w:rsidP="00BE229F">
            <w:pPr>
              <w:spacing w:beforeLines="50" w:before="18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３　</w:t>
            </w:r>
            <w:r w:rsidRPr="00952391">
              <w:rPr>
                <w:rFonts w:asciiTheme="majorEastAsia" w:eastAsiaTheme="majorEastAsia" w:hAnsiTheme="majorEastAsia" w:hint="eastAsia"/>
                <w:sz w:val="22"/>
                <w:szCs w:val="22"/>
              </w:rPr>
              <w:t>助成金額算定</w:t>
            </w:r>
          </w:p>
          <w:tbl>
            <w:tblPr>
              <w:tblStyle w:val="a7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891"/>
              <w:gridCol w:w="992"/>
              <w:gridCol w:w="2835"/>
              <w:gridCol w:w="2053"/>
              <w:gridCol w:w="709"/>
            </w:tblGrid>
            <w:tr w:rsidR="00BE229F" w:rsidTr="009A7B31">
              <w:trPr>
                <w:trHeight w:val="460"/>
              </w:trPr>
              <w:tc>
                <w:tcPr>
                  <w:tcW w:w="1891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:rsidR="00BE229F" w:rsidRDefault="00BE229F" w:rsidP="009A7B31">
                  <w:pPr>
                    <w:wordWrap w:val="0"/>
                    <w:ind w:right="330"/>
                    <w:jc w:val="righ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取扱量実績①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E229F" w:rsidRDefault="00BE229F" w:rsidP="00BE229F">
                  <w:pPr>
                    <w:wordWrap w:val="0"/>
                    <w:jc w:val="righ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vAlign w:val="bottom"/>
                </w:tcPr>
                <w:p w:rsidR="00BE229F" w:rsidRPr="00AE3002" w:rsidRDefault="00BE229F" w:rsidP="00BE229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コンテナ　</w:t>
                  </w:r>
                  <w:r w:rsidRPr="00AE300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×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 </w:t>
                  </w:r>
                  <w:r w:rsidRPr="008D1E4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５</w:t>
                  </w:r>
                  <w:r w:rsidRPr="00AE300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万円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 ＝</w:t>
                  </w:r>
                </w:p>
              </w:tc>
              <w:tc>
                <w:tcPr>
                  <w:tcW w:w="20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E229F" w:rsidRDefault="00BE229F" w:rsidP="00BE229F">
                  <w:pPr>
                    <w:jc w:val="righ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:rsidR="00BE229F" w:rsidRDefault="00BE229F" w:rsidP="00BE229F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円</w:t>
                  </w:r>
                </w:p>
              </w:tc>
            </w:tr>
          </w:tbl>
          <w:p w:rsidR="009A7B31" w:rsidRDefault="009A7B31" w:rsidP="009A7B31">
            <w:pPr>
              <w:spacing w:beforeLines="50" w:before="18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添付書類）</w:t>
            </w:r>
          </w:p>
          <w:p w:rsidR="009A7B31" w:rsidRDefault="009A7B31" w:rsidP="009A7B3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船荷証券（B/L）等の写し（本年実績分）</w:t>
            </w:r>
          </w:p>
          <w:p w:rsidR="00B52F44" w:rsidRPr="008D1E44" w:rsidRDefault="009A7B31" w:rsidP="009A7B31">
            <w:pPr>
              <w:pStyle w:val="a5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船荷証券（B/L）等の写しを添付できない場合、貨物照会承諾書（別記第３号様式）</w:t>
            </w:r>
          </w:p>
        </w:tc>
      </w:tr>
    </w:tbl>
    <w:p w:rsidR="00D614C9" w:rsidRPr="009A7B31" w:rsidRDefault="00D614C9" w:rsidP="009A7B31">
      <w:pPr>
        <w:rPr>
          <w:rFonts w:eastAsiaTheme="minorEastAsia"/>
        </w:rPr>
      </w:pPr>
    </w:p>
    <w:sectPr w:rsidR="00D614C9" w:rsidRPr="009A7B31" w:rsidSect="009A7B31">
      <w:headerReference w:type="default" r:id="rId8"/>
      <w:pgSz w:w="11906" w:h="16838"/>
      <w:pgMar w:top="680" w:right="1701" w:bottom="340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8C" w:rsidRDefault="0001108C">
      <w:r>
        <w:separator/>
      </w:r>
    </w:p>
  </w:endnote>
  <w:endnote w:type="continuationSeparator" w:id="0">
    <w:p w:rsidR="0001108C" w:rsidRDefault="0001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8C" w:rsidRDefault="0001108C">
      <w:r>
        <w:separator/>
      </w:r>
    </w:p>
  </w:footnote>
  <w:footnote w:type="continuationSeparator" w:id="0">
    <w:p w:rsidR="0001108C" w:rsidRDefault="0001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45" w:rsidRPr="004630D9" w:rsidRDefault="00AD4945">
    <w:pPr>
      <w:pStyle w:val="a3"/>
      <w:rPr>
        <w:sz w:val="18"/>
        <w:lang w:eastAsia="zh-TW"/>
      </w:rPr>
    </w:pPr>
    <w:r w:rsidRPr="004630D9">
      <w:rPr>
        <w:rFonts w:hint="eastAsia"/>
        <w:sz w:val="18"/>
        <w:lang w:eastAsia="zh-TW"/>
      </w:rPr>
      <w:t>第</w:t>
    </w:r>
    <w:r w:rsidR="000A25B8" w:rsidRPr="004630D9">
      <w:rPr>
        <w:rFonts w:hint="eastAsia"/>
        <w:sz w:val="18"/>
        <w:lang w:eastAsia="zh-TW"/>
      </w:rPr>
      <w:t>２</w:t>
    </w:r>
    <w:r w:rsidRPr="004630D9">
      <w:rPr>
        <w:rFonts w:hint="eastAsia"/>
        <w:sz w:val="18"/>
        <w:lang w:eastAsia="zh-TW"/>
      </w:rPr>
      <w:t>号様式</w:t>
    </w:r>
    <w:r w:rsidRPr="004630D9">
      <w:rPr>
        <w:rFonts w:hint="eastAsia"/>
        <w:sz w:val="18"/>
        <w:lang w:eastAsia="zh-TW"/>
      </w:rPr>
      <w:t xml:space="preserve"> </w:t>
    </w:r>
    <w:r w:rsidRPr="004630D9">
      <w:rPr>
        <w:rFonts w:hint="eastAsia"/>
        <w:sz w:val="18"/>
        <w:lang w:eastAsia="zh-TW"/>
      </w:rPr>
      <w:t>（第</w:t>
    </w:r>
    <w:r w:rsidR="004630D9" w:rsidRPr="004630D9">
      <w:rPr>
        <w:rFonts w:hint="eastAsia"/>
        <w:sz w:val="18"/>
        <w:lang w:eastAsia="zh-TW"/>
      </w:rPr>
      <w:t>４</w:t>
    </w:r>
    <w:r w:rsidRPr="004630D9">
      <w:rPr>
        <w:rFonts w:hint="eastAsia"/>
        <w:sz w:val="18"/>
        <w:lang w:eastAsia="zh-TW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6E"/>
    <w:multiLevelType w:val="singleLevel"/>
    <w:tmpl w:val="08A63838"/>
    <w:lvl w:ilvl="0">
      <w:start w:val="9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60077F"/>
    <w:multiLevelType w:val="hybridMultilevel"/>
    <w:tmpl w:val="F11EADBA"/>
    <w:lvl w:ilvl="0" w:tplc="26D411C4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1F9E21CB"/>
    <w:multiLevelType w:val="singleLevel"/>
    <w:tmpl w:val="667E7A0E"/>
    <w:lvl w:ilvl="0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eastAsia"/>
        <w:sz w:val="21"/>
      </w:rPr>
    </w:lvl>
  </w:abstractNum>
  <w:abstractNum w:abstractNumId="3" w15:restartNumberingAfterBreak="0">
    <w:nsid w:val="2464466F"/>
    <w:multiLevelType w:val="hybridMultilevel"/>
    <w:tmpl w:val="9894D1EC"/>
    <w:lvl w:ilvl="0" w:tplc="09B4B4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260B5"/>
    <w:multiLevelType w:val="hybridMultilevel"/>
    <w:tmpl w:val="ED440C48"/>
    <w:lvl w:ilvl="0" w:tplc="75BC268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464FF"/>
    <w:multiLevelType w:val="singleLevel"/>
    <w:tmpl w:val="CF929012"/>
    <w:lvl w:ilvl="0">
      <w:start w:val="3"/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6" w15:restartNumberingAfterBreak="0">
    <w:nsid w:val="32D95BA2"/>
    <w:multiLevelType w:val="hybridMultilevel"/>
    <w:tmpl w:val="7188F356"/>
    <w:lvl w:ilvl="0" w:tplc="3DCE718C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154571"/>
    <w:multiLevelType w:val="singleLevel"/>
    <w:tmpl w:val="A8FA1C88"/>
    <w:lvl w:ilvl="0">
      <w:start w:val="9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9F94663"/>
    <w:multiLevelType w:val="hybridMultilevel"/>
    <w:tmpl w:val="2EFAB626"/>
    <w:lvl w:ilvl="0" w:tplc="EB5831DC">
      <w:start w:val="1"/>
      <w:numFmt w:val="bullet"/>
      <w:lvlText w:val="※"/>
      <w:lvlJc w:val="left"/>
      <w:pPr>
        <w:tabs>
          <w:tab w:val="num" w:pos="600"/>
        </w:tabs>
        <w:ind w:left="600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3C0C59B7"/>
    <w:multiLevelType w:val="hybridMultilevel"/>
    <w:tmpl w:val="C6F07876"/>
    <w:lvl w:ilvl="0" w:tplc="E40AFA2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7373BB"/>
    <w:multiLevelType w:val="hybridMultilevel"/>
    <w:tmpl w:val="9A9CD3C8"/>
    <w:lvl w:ilvl="0" w:tplc="770A4FD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E4568"/>
    <w:multiLevelType w:val="hybridMultilevel"/>
    <w:tmpl w:val="9B6CFEC8"/>
    <w:lvl w:ilvl="0" w:tplc="AD622E24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6970030"/>
    <w:multiLevelType w:val="hybridMultilevel"/>
    <w:tmpl w:val="3A867F5A"/>
    <w:lvl w:ilvl="0" w:tplc="476455E8">
      <w:start w:val="2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71034F6C"/>
    <w:multiLevelType w:val="singleLevel"/>
    <w:tmpl w:val="3C7826B6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eastAsia="ＭＳ Ｐゴシック" w:hint="eastAsia"/>
        <w:sz w:val="21"/>
      </w:rPr>
    </w:lvl>
  </w:abstractNum>
  <w:abstractNum w:abstractNumId="14" w15:restartNumberingAfterBreak="0">
    <w:nsid w:val="76027779"/>
    <w:multiLevelType w:val="hybridMultilevel"/>
    <w:tmpl w:val="E2767D0E"/>
    <w:lvl w:ilvl="0" w:tplc="7C5C4ED6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A7B43"/>
    <w:rsid w:val="0001108C"/>
    <w:rsid w:val="0003407D"/>
    <w:rsid w:val="000406FB"/>
    <w:rsid w:val="00062426"/>
    <w:rsid w:val="000A25B8"/>
    <w:rsid w:val="000B622A"/>
    <w:rsid w:val="000C27AE"/>
    <w:rsid w:val="001308A2"/>
    <w:rsid w:val="00160AC3"/>
    <w:rsid w:val="001616F5"/>
    <w:rsid w:val="001955C5"/>
    <w:rsid w:val="001F5EF6"/>
    <w:rsid w:val="00206C38"/>
    <w:rsid w:val="00227001"/>
    <w:rsid w:val="0024656E"/>
    <w:rsid w:val="002A7B43"/>
    <w:rsid w:val="002B0F10"/>
    <w:rsid w:val="002B5AEE"/>
    <w:rsid w:val="002C3A7B"/>
    <w:rsid w:val="002C6FC2"/>
    <w:rsid w:val="00307E8F"/>
    <w:rsid w:val="00315ABE"/>
    <w:rsid w:val="0034494A"/>
    <w:rsid w:val="0035359D"/>
    <w:rsid w:val="003971DE"/>
    <w:rsid w:val="00406568"/>
    <w:rsid w:val="00432D3A"/>
    <w:rsid w:val="004630D9"/>
    <w:rsid w:val="00477161"/>
    <w:rsid w:val="00487FDF"/>
    <w:rsid w:val="004914E3"/>
    <w:rsid w:val="00494A27"/>
    <w:rsid w:val="004C168C"/>
    <w:rsid w:val="004D61B9"/>
    <w:rsid w:val="004E0D0B"/>
    <w:rsid w:val="004F6AE8"/>
    <w:rsid w:val="00541296"/>
    <w:rsid w:val="00543191"/>
    <w:rsid w:val="005C0682"/>
    <w:rsid w:val="00631F4E"/>
    <w:rsid w:val="006A6038"/>
    <w:rsid w:val="006A7755"/>
    <w:rsid w:val="006B684B"/>
    <w:rsid w:val="006C4C60"/>
    <w:rsid w:val="006D6843"/>
    <w:rsid w:val="00706D18"/>
    <w:rsid w:val="00771471"/>
    <w:rsid w:val="00787564"/>
    <w:rsid w:val="007942CC"/>
    <w:rsid w:val="00795930"/>
    <w:rsid w:val="007C2F66"/>
    <w:rsid w:val="00811C57"/>
    <w:rsid w:val="008512D6"/>
    <w:rsid w:val="00851D6A"/>
    <w:rsid w:val="00861226"/>
    <w:rsid w:val="008B42B7"/>
    <w:rsid w:val="008D1E44"/>
    <w:rsid w:val="008D2537"/>
    <w:rsid w:val="008E01A3"/>
    <w:rsid w:val="008F70B6"/>
    <w:rsid w:val="008F7430"/>
    <w:rsid w:val="00952391"/>
    <w:rsid w:val="0096415E"/>
    <w:rsid w:val="0096679A"/>
    <w:rsid w:val="0097796E"/>
    <w:rsid w:val="009838DF"/>
    <w:rsid w:val="009A7B31"/>
    <w:rsid w:val="009C4B73"/>
    <w:rsid w:val="009F3D9C"/>
    <w:rsid w:val="00A02919"/>
    <w:rsid w:val="00A2330E"/>
    <w:rsid w:val="00A5379F"/>
    <w:rsid w:val="00A53D77"/>
    <w:rsid w:val="00AB582A"/>
    <w:rsid w:val="00AD4945"/>
    <w:rsid w:val="00AE3002"/>
    <w:rsid w:val="00B123FF"/>
    <w:rsid w:val="00B132E1"/>
    <w:rsid w:val="00B52F44"/>
    <w:rsid w:val="00B72DAD"/>
    <w:rsid w:val="00BE229F"/>
    <w:rsid w:val="00C1295A"/>
    <w:rsid w:val="00C1622F"/>
    <w:rsid w:val="00C265FB"/>
    <w:rsid w:val="00C431EC"/>
    <w:rsid w:val="00C52BBE"/>
    <w:rsid w:val="00C92A21"/>
    <w:rsid w:val="00C942F4"/>
    <w:rsid w:val="00CD24AD"/>
    <w:rsid w:val="00D12667"/>
    <w:rsid w:val="00D614C9"/>
    <w:rsid w:val="00DB0AB0"/>
    <w:rsid w:val="00DE0389"/>
    <w:rsid w:val="00E04DC4"/>
    <w:rsid w:val="00E86E00"/>
    <w:rsid w:val="00E979B1"/>
    <w:rsid w:val="00EA74B6"/>
    <w:rsid w:val="00ED5FCB"/>
    <w:rsid w:val="00F909B0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AEBD70-27FF-4CBE-B08F-572A7925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4D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04DC4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E04DC4"/>
    <w:rPr>
      <w:sz w:val="20"/>
    </w:rPr>
  </w:style>
  <w:style w:type="paragraph" w:styleId="a6">
    <w:name w:val="Balloon Text"/>
    <w:basedOn w:val="a"/>
    <w:semiHidden/>
    <w:rsid w:val="0097796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6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30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53FD6-7E15-4638-AA56-C44522CA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         年  月  日</vt:lpstr>
    </vt:vector>
  </TitlesOfParts>
  <Company>八戸市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1</cp:revision>
  <cp:lastPrinted>2021-03-23T04:41:00Z</cp:lastPrinted>
  <dcterms:created xsi:type="dcterms:W3CDTF">2014-03-30T23:53:00Z</dcterms:created>
  <dcterms:modified xsi:type="dcterms:W3CDTF">2023-04-13T02:26:00Z</dcterms:modified>
</cp:coreProperties>
</file>